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5E8C3273" w:rsidR="008D616D" w:rsidRPr="00E755E4" w:rsidRDefault="00E755E4" w:rsidP="00944050">
            <w:pPr>
              <w:jc w:val="center"/>
              <w:rPr>
                <w:b/>
                <w:bCs/>
              </w:rPr>
            </w:pPr>
            <w:r w:rsidRPr="00E755E4">
              <w:rPr>
                <w:b/>
              </w:rPr>
              <w:t>Snæver ver</w:t>
            </w:r>
            <w:r>
              <w:rPr>
                <w:b/>
              </w:rPr>
              <w:t>sus bred konkurrence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7067F61C" w14:textId="779223C0" w:rsidR="0001372F" w:rsidRDefault="008D616D" w:rsidP="0001372F">
            <w:r>
              <w:t xml:space="preserve">At skabe et overblik </w:t>
            </w:r>
            <w:r w:rsidR="0001372F">
              <w:t>over konkurrencen på markedspladsen med fokus på sammenligneligheden mellem de udbudte produkter og serviceydelser.</w:t>
            </w:r>
          </w:p>
          <w:p w14:paraId="0A32828E" w14:textId="77777777" w:rsidR="0001372F" w:rsidRDefault="0001372F" w:rsidP="0001372F"/>
          <w:p w14:paraId="364F5511" w14:textId="66AC39C0" w:rsidR="007C5F8D" w:rsidRDefault="001A5B9B" w:rsidP="0001372F">
            <w:r>
              <w:rPr>
                <w:bCs/>
                <w:color w:val="000000" w:themeColor="text1"/>
              </w:rPr>
              <w:t xml:space="preserve">Med en forståelse af </w:t>
            </w:r>
            <w:r w:rsidRPr="00AA57E5">
              <w:rPr>
                <w:bCs/>
                <w:color w:val="000000" w:themeColor="text1"/>
              </w:rPr>
              <w:t xml:space="preserve">hvor snæver henholdsvis bred konkurrencen </w:t>
            </w:r>
            <w:r>
              <w:rPr>
                <w:bCs/>
                <w:color w:val="000000" w:themeColor="text1"/>
              </w:rPr>
              <w:t>er på markedet</w:t>
            </w:r>
            <w:r w:rsidRPr="00AA57E5">
              <w:rPr>
                <w:bCs/>
                <w:color w:val="000000" w:themeColor="text1"/>
              </w:rPr>
              <w:t>, er grundlaget skabt for en nærmere analyse af de markedskræfter, der har indvirkning på konkurrencesituationen på markedet.</w:t>
            </w:r>
          </w:p>
        </w:tc>
      </w:tr>
      <w:tr w:rsidR="008D616D" w14:paraId="19A05DB9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6A143C17" w14:textId="77777777" w:rsidR="008015ED" w:rsidRDefault="001A5B9B" w:rsidP="001A5B9B">
            <w:r>
              <w:t xml:space="preserve">En forståelse af konkurrencen på en given markedsplads indbefatter fastlæggelse af, om markedet skal ses som værende baseret på snæver eller bred konkurrence. </w:t>
            </w:r>
          </w:p>
          <w:p w14:paraId="5E790E28" w14:textId="77777777" w:rsidR="008015ED" w:rsidRDefault="008015ED" w:rsidP="001A5B9B"/>
          <w:p w14:paraId="3BD87F03" w14:textId="77777777" w:rsidR="008015ED" w:rsidRDefault="001A5B9B" w:rsidP="001A5B9B">
            <w:r>
              <w:t xml:space="preserve">Ved snæver konkurrence er fokus på konkurrencen mellem udbydere af samme produkt til opfyldelse af samme behov. Dette kan f.eks. være samme bilmærke og model inklusive samme udstyrspakke. </w:t>
            </w:r>
          </w:p>
          <w:p w14:paraId="7A45A390" w14:textId="77777777" w:rsidR="008015ED" w:rsidRDefault="008015ED" w:rsidP="001A5B9B"/>
          <w:p w14:paraId="1600F220" w14:textId="7B8D6416" w:rsidR="001A5B9B" w:rsidRDefault="001A5B9B" w:rsidP="001A5B9B">
            <w:r>
              <w:t xml:space="preserve">Er der derimod tale om en mere bred konkurrence, så bliver der tale om konkurrence mellem forskellige bilmærker og bilklasser. Den helt brede konkurrence er der, hvor bilen er i konkurrence med køberens samlede rådighedsbeløb, hvilket betyder, at købet af en bil rent faktisk er i konkurrence med såvel køb af nyt køkken som opsparing på pensionsordningen. </w:t>
            </w:r>
          </w:p>
          <w:p w14:paraId="0485BC95" w14:textId="0BECA0F7" w:rsidR="00E755E4" w:rsidRDefault="00E755E4" w:rsidP="0001372F">
            <w:pPr>
              <w:rPr>
                <w:b/>
                <w:bCs/>
              </w:rPr>
            </w:pPr>
          </w:p>
        </w:tc>
      </w:tr>
      <w:tr w:rsidR="00821A31" w14:paraId="2C1BDD66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B3A" w14:textId="77777777" w:rsidR="00821A31" w:rsidRDefault="00821A31" w:rsidP="00821A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33A89B15" w14:textId="77777777" w:rsidR="00821A31" w:rsidRDefault="00821A31" w:rsidP="00821A3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66523225" w14:textId="77777777" w:rsidR="00821A31" w:rsidRDefault="00821A31" w:rsidP="00821A31">
            <w:pPr>
              <w:pStyle w:val="Listeafsnit"/>
              <w:numPr>
                <w:ilvl w:val="0"/>
                <w:numId w:val="25"/>
              </w:numPr>
              <w:spacing w:after="160"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7A5A9FA6" w14:textId="77777777" w:rsidR="00821A31" w:rsidRDefault="00821A31" w:rsidP="00821A31">
            <w:pPr>
              <w:pStyle w:val="Listeafsnit"/>
              <w:numPr>
                <w:ilvl w:val="0"/>
                <w:numId w:val="26"/>
              </w:numPr>
              <w:spacing w:after="160"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73C98E3B" w14:textId="77777777" w:rsidR="00821A31" w:rsidRPr="00821A31" w:rsidRDefault="00821A31" w:rsidP="00821A31">
            <w:pPr>
              <w:pStyle w:val="Listeafsnit"/>
              <w:numPr>
                <w:ilvl w:val="0"/>
                <w:numId w:val="25"/>
              </w:numPr>
              <w:spacing w:after="160"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45C4DB3F" w14:textId="3683A7CF" w:rsidR="00821A31" w:rsidRPr="005D501F" w:rsidRDefault="00821A31" w:rsidP="00821A31">
            <w:pPr>
              <w:pStyle w:val="Listeafsnit"/>
              <w:numPr>
                <w:ilvl w:val="1"/>
                <w:numId w:val="25"/>
              </w:numPr>
              <w:spacing w:line="259" w:lineRule="auto"/>
              <w:ind w:left="743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Fx statistiske oplysninger m.m.</w:t>
            </w:r>
          </w:p>
        </w:tc>
      </w:tr>
    </w:tbl>
    <w:p w14:paraId="307677DF" w14:textId="60B09BA8" w:rsidR="00881D7C" w:rsidRDefault="00881D7C" w:rsidP="00881D7C">
      <w:pPr>
        <w:spacing w:after="0"/>
        <w:rPr>
          <w:b/>
          <w:color w:val="000000" w:themeColor="text1"/>
        </w:rPr>
      </w:pPr>
    </w:p>
    <w:p w14:paraId="72505318" w14:textId="1B38A66F" w:rsidR="00AA57E5" w:rsidRDefault="00AA57E5" w:rsidP="00881D7C">
      <w:pPr>
        <w:spacing w:after="0"/>
        <w:rPr>
          <w:b/>
          <w:color w:val="000000" w:themeColor="text1"/>
        </w:rPr>
      </w:pPr>
    </w:p>
    <w:p w14:paraId="257DCEEA" w14:textId="77777777" w:rsidR="001A5B9B" w:rsidRDefault="001A5B9B" w:rsidP="00881D7C">
      <w:pPr>
        <w:spacing w:after="0"/>
      </w:pPr>
    </w:p>
    <w:p w14:paraId="62814E15" w14:textId="159D6954" w:rsidR="00AA57E5" w:rsidRDefault="00AA57E5" w:rsidP="00881D7C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7"/>
        <w:gridCol w:w="4047"/>
        <w:gridCol w:w="4634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255FDAF4" w14:textId="35001585" w:rsidR="00D11540" w:rsidRPr="00462136" w:rsidRDefault="00395D50" w:rsidP="00C34353">
            <w:pPr>
              <w:jc w:val="center"/>
              <w:rPr>
                <w:b/>
                <w:color w:val="000000" w:themeColor="text1"/>
              </w:rPr>
            </w:pPr>
            <w:r w:rsidRPr="001D2192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Beskrivelse af </w:t>
            </w:r>
            <w:r w:rsidR="001A5B9B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s</w:t>
            </w:r>
            <w:r w:rsidR="001A5B9B" w:rsidRPr="00E755E4">
              <w:rPr>
                <w:b/>
              </w:rPr>
              <w:t>næver ver</w:t>
            </w:r>
            <w:r w:rsidR="001A5B9B">
              <w:rPr>
                <w:b/>
              </w:rPr>
              <w:t>sus bred konkurrence</w:t>
            </w:r>
            <w:r w:rsidR="001A5B9B" w:rsidRPr="001D2192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</w:t>
            </w:r>
            <w:r w:rsidR="00D11540" w:rsidRPr="001D2192">
              <w:rPr>
                <w:b/>
                <w:color w:val="000000" w:themeColor="text1"/>
              </w:rPr>
              <w:t xml:space="preserve">opdelt i </w:t>
            </w:r>
            <w:r w:rsidR="001A5B9B">
              <w:rPr>
                <w:b/>
                <w:color w:val="000000" w:themeColor="text1"/>
              </w:rPr>
              <w:t>t</w:t>
            </w:r>
            <w:r w:rsidR="005B6519">
              <w:rPr>
                <w:b/>
                <w:color w:val="000000" w:themeColor="text1"/>
              </w:rPr>
              <w:t>re</w:t>
            </w:r>
            <w:r w:rsidR="001A5B9B">
              <w:rPr>
                <w:b/>
                <w:color w:val="000000" w:themeColor="text1"/>
              </w:rPr>
              <w:t xml:space="preserve"> </w:t>
            </w:r>
            <w:r w:rsidR="00D11540" w:rsidRPr="001D2192">
              <w:rPr>
                <w:b/>
                <w:color w:val="000000" w:themeColor="text1"/>
              </w:rPr>
              <w:t>trin</w:t>
            </w:r>
          </w:p>
        </w:tc>
      </w:tr>
      <w:tr w:rsidR="0076780A" w14:paraId="25379B5E" w14:textId="77777777" w:rsidTr="002408C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1378F291" w14:textId="77777777" w:rsidR="0076780A" w:rsidRDefault="0076780A" w:rsidP="00C343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4047" w:type="dxa"/>
          </w:tcPr>
          <w:p w14:paraId="621875A9" w14:textId="7468C357" w:rsidR="005B6519" w:rsidRPr="005B6519" w:rsidRDefault="005B6519" w:rsidP="001A5B9B">
            <w:pPr>
              <w:rPr>
                <w:b/>
                <w:color w:val="000000" w:themeColor="text1"/>
              </w:rPr>
            </w:pPr>
            <w:r w:rsidRPr="005B6519">
              <w:rPr>
                <w:b/>
                <w:color w:val="000000" w:themeColor="text1"/>
              </w:rPr>
              <w:t>Kundebehov</w:t>
            </w:r>
          </w:p>
          <w:p w14:paraId="4462B57E" w14:textId="0F102F67" w:rsidR="0076780A" w:rsidRDefault="001A5B9B" w:rsidP="001A5B9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Fastlæggelse af hvilket behov som </w:t>
            </w:r>
            <w:r w:rsidR="005B6519">
              <w:rPr>
                <w:bCs/>
                <w:color w:val="000000" w:themeColor="text1"/>
              </w:rPr>
              <w:t xml:space="preserve">søges opfyldt </w:t>
            </w:r>
            <w:r>
              <w:rPr>
                <w:bCs/>
                <w:color w:val="000000" w:themeColor="text1"/>
              </w:rPr>
              <w:t>hos kunden</w:t>
            </w:r>
          </w:p>
          <w:p w14:paraId="365D5845" w14:textId="6614BB4F" w:rsidR="005B6519" w:rsidRPr="001A5B9B" w:rsidRDefault="005B6519" w:rsidP="001A5B9B">
            <w:pPr>
              <w:rPr>
                <w:bCs/>
                <w:color w:val="000000" w:themeColor="text1"/>
              </w:rPr>
            </w:pPr>
          </w:p>
        </w:tc>
        <w:tc>
          <w:tcPr>
            <w:tcW w:w="4634" w:type="dxa"/>
          </w:tcPr>
          <w:p w14:paraId="1A58571B" w14:textId="76E254C2" w:rsidR="0076780A" w:rsidRPr="00821A31" w:rsidRDefault="00821A31" w:rsidP="000E1238">
            <w:pPr>
              <w:rPr>
                <w:color w:val="000000" w:themeColor="text1"/>
                <w:sz w:val="18"/>
                <w:szCs w:val="18"/>
              </w:rPr>
            </w:pPr>
            <w:r w:rsidRPr="00821A31">
              <w:rPr>
                <w:color w:val="000000" w:themeColor="text1"/>
                <w:sz w:val="18"/>
                <w:szCs w:val="18"/>
              </w:rPr>
              <w:t>(</w:t>
            </w:r>
            <w:r w:rsidR="0076780A" w:rsidRPr="00821A31">
              <w:rPr>
                <w:color w:val="000000" w:themeColor="text1"/>
                <w:sz w:val="18"/>
                <w:szCs w:val="18"/>
              </w:rPr>
              <w:t xml:space="preserve">Fx </w:t>
            </w:r>
            <w:r w:rsidR="000E1238" w:rsidRPr="00821A31">
              <w:rPr>
                <w:color w:val="000000" w:themeColor="text1"/>
                <w:sz w:val="18"/>
                <w:szCs w:val="18"/>
              </w:rPr>
              <w:t>kunde</w:t>
            </w:r>
            <w:r w:rsidR="0076780A" w:rsidRPr="00821A31">
              <w:rPr>
                <w:color w:val="000000" w:themeColor="text1"/>
                <w:sz w:val="18"/>
                <w:szCs w:val="18"/>
              </w:rPr>
              <w:t xml:space="preserve">undersøgelser og </w:t>
            </w:r>
            <w:r w:rsidR="000E1238" w:rsidRPr="00821A31">
              <w:rPr>
                <w:color w:val="000000" w:themeColor="text1"/>
                <w:sz w:val="18"/>
                <w:szCs w:val="18"/>
              </w:rPr>
              <w:t xml:space="preserve">interne </w:t>
            </w:r>
            <w:r w:rsidR="0076780A" w:rsidRPr="00821A31">
              <w:rPr>
                <w:color w:val="000000" w:themeColor="text1"/>
                <w:sz w:val="18"/>
                <w:szCs w:val="18"/>
              </w:rPr>
              <w:t>vurderinger</w:t>
            </w:r>
            <w:r w:rsidRPr="00821A31">
              <w:rPr>
                <w:color w:val="000000" w:themeColor="text1"/>
                <w:sz w:val="18"/>
                <w:szCs w:val="18"/>
              </w:rPr>
              <w:t>)</w:t>
            </w:r>
          </w:p>
          <w:p w14:paraId="27883132" w14:textId="77777777" w:rsidR="0076780A" w:rsidRPr="00D17F8A" w:rsidRDefault="0076780A" w:rsidP="00D17F8A">
            <w:pPr>
              <w:rPr>
                <w:color w:val="000000" w:themeColor="text1"/>
              </w:rPr>
            </w:pPr>
          </w:p>
          <w:p w14:paraId="36102A68" w14:textId="4C231161" w:rsidR="0076780A" w:rsidRPr="00680B8E" w:rsidRDefault="0076780A" w:rsidP="000E1238">
            <w:pPr>
              <w:pStyle w:val="Listeafsnit"/>
              <w:ind w:left="700"/>
              <w:rPr>
                <w:color w:val="000000" w:themeColor="text1"/>
              </w:rPr>
            </w:pPr>
          </w:p>
        </w:tc>
      </w:tr>
      <w:tr w:rsidR="0076780A" w14:paraId="52CA89FD" w14:textId="77777777" w:rsidTr="002408C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615038D7" w14:textId="77777777" w:rsidR="0076780A" w:rsidRDefault="0076780A" w:rsidP="00C343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4047" w:type="dxa"/>
          </w:tcPr>
          <w:p w14:paraId="0957F7BE" w14:textId="2CAFE94A" w:rsidR="005B6519" w:rsidRDefault="005B6519" w:rsidP="001A5B9B">
            <w:pPr>
              <w:rPr>
                <w:b/>
                <w:bCs/>
              </w:rPr>
            </w:pPr>
            <w:r>
              <w:rPr>
                <w:b/>
                <w:bCs/>
              </w:rPr>
              <w:t>Sammenlignelighed</w:t>
            </w:r>
          </w:p>
          <w:p w14:paraId="51EC8FC9" w14:textId="721ACDD9" w:rsidR="001A5B9B" w:rsidRPr="005B6519" w:rsidRDefault="001A5B9B" w:rsidP="001A5B9B">
            <w:r w:rsidRPr="005B6519">
              <w:t xml:space="preserve">Fastlæggelse af sammenligneligheden mellem produkter og serviceydelser </w:t>
            </w:r>
          </w:p>
          <w:p w14:paraId="198BDF7D" w14:textId="06904375" w:rsidR="0076780A" w:rsidRPr="00031E65" w:rsidRDefault="0076780A" w:rsidP="0076780A">
            <w:pPr>
              <w:rPr>
                <w:color w:val="000000" w:themeColor="text1"/>
              </w:rPr>
            </w:pPr>
          </w:p>
        </w:tc>
        <w:tc>
          <w:tcPr>
            <w:tcW w:w="4634" w:type="dxa"/>
          </w:tcPr>
          <w:p w14:paraId="26096DEB" w14:textId="540160E3" w:rsidR="0076780A" w:rsidRPr="00821A31" w:rsidRDefault="00821A31" w:rsidP="000E1238">
            <w:pPr>
              <w:rPr>
                <w:color w:val="000000" w:themeColor="text1"/>
                <w:sz w:val="18"/>
                <w:szCs w:val="18"/>
              </w:rPr>
            </w:pPr>
            <w:r w:rsidRPr="00821A31">
              <w:rPr>
                <w:color w:val="000000" w:themeColor="text1"/>
                <w:sz w:val="18"/>
                <w:szCs w:val="18"/>
              </w:rPr>
              <w:t>(</w:t>
            </w:r>
            <w:r w:rsidR="000E1238" w:rsidRPr="00821A31">
              <w:rPr>
                <w:color w:val="000000" w:themeColor="text1"/>
                <w:sz w:val="18"/>
                <w:szCs w:val="18"/>
              </w:rPr>
              <w:t xml:space="preserve">Fx </w:t>
            </w:r>
            <w:r w:rsidR="00F51F77" w:rsidRPr="00821A31">
              <w:rPr>
                <w:color w:val="000000" w:themeColor="text1"/>
                <w:sz w:val="18"/>
                <w:szCs w:val="18"/>
              </w:rPr>
              <w:t>kunde- og forbrugerundersøgelser, branche</w:t>
            </w:r>
            <w:r w:rsidRPr="00821A31">
              <w:rPr>
                <w:color w:val="000000" w:themeColor="text1"/>
                <w:sz w:val="18"/>
                <w:szCs w:val="18"/>
              </w:rPr>
              <w:t>-</w:t>
            </w:r>
            <w:r w:rsidR="00F51F77" w:rsidRPr="00821A31">
              <w:rPr>
                <w:color w:val="000000" w:themeColor="text1"/>
                <w:sz w:val="18"/>
                <w:szCs w:val="18"/>
              </w:rPr>
              <w:t>analyser</w:t>
            </w:r>
            <w:r w:rsidRPr="00821A31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D17F8A" w14:paraId="212F2E5A" w14:textId="77777777" w:rsidTr="00D14CAF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0202AEB8" w14:textId="4D45CE49" w:rsidR="00D17F8A" w:rsidRDefault="00D17F8A" w:rsidP="00976824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 w:rsidR="005B6519">
              <w:rPr>
                <w:b/>
                <w:color w:val="000000" w:themeColor="text1"/>
              </w:rPr>
              <w:t>3</w:t>
            </w:r>
          </w:p>
        </w:tc>
        <w:tc>
          <w:tcPr>
            <w:tcW w:w="8681" w:type="dxa"/>
            <w:gridSpan w:val="2"/>
          </w:tcPr>
          <w:p w14:paraId="41816220" w14:textId="5E5972F2" w:rsidR="00D17F8A" w:rsidRPr="005B6519" w:rsidRDefault="00D17F8A" w:rsidP="00D17F8A">
            <w:pPr>
              <w:rPr>
                <w:b/>
                <w:bCs/>
                <w:color w:val="000000" w:themeColor="text1"/>
              </w:rPr>
            </w:pPr>
            <w:r w:rsidRPr="005B6519">
              <w:rPr>
                <w:b/>
                <w:bCs/>
                <w:color w:val="000000" w:themeColor="text1"/>
              </w:rPr>
              <w:t>Samlet vurdering</w:t>
            </w:r>
            <w:r w:rsidR="00F51F77">
              <w:rPr>
                <w:b/>
                <w:bCs/>
                <w:color w:val="000000" w:themeColor="text1"/>
              </w:rPr>
              <w:t xml:space="preserve"> af konkurrencesituationen og dens betydning for virksomheden</w:t>
            </w:r>
          </w:p>
          <w:p w14:paraId="6A4C8C00" w14:textId="77777777" w:rsidR="0076780A" w:rsidRDefault="0076780A" w:rsidP="00D17F8A">
            <w:pPr>
              <w:rPr>
                <w:color w:val="000000" w:themeColor="text1"/>
              </w:rPr>
            </w:pPr>
          </w:p>
          <w:p w14:paraId="2474A0F2" w14:textId="294F1B70" w:rsidR="00BA6413" w:rsidRDefault="00BA6413" w:rsidP="00D17F8A">
            <w:pPr>
              <w:rPr>
                <w:color w:val="000000" w:themeColor="text1"/>
              </w:rPr>
            </w:pPr>
          </w:p>
          <w:p w14:paraId="5ADC6204" w14:textId="77777777" w:rsidR="00BA6413" w:rsidRDefault="00BA6413" w:rsidP="00D17F8A">
            <w:pPr>
              <w:rPr>
                <w:color w:val="000000" w:themeColor="text1"/>
              </w:rPr>
            </w:pPr>
          </w:p>
          <w:p w14:paraId="52DA7108" w14:textId="1B9E3C05" w:rsidR="00452519" w:rsidRPr="00D17F8A" w:rsidRDefault="00452519" w:rsidP="00D17F8A">
            <w:pPr>
              <w:rPr>
                <w:color w:val="000000" w:themeColor="text1"/>
              </w:rPr>
            </w:pPr>
          </w:p>
        </w:tc>
      </w:tr>
    </w:tbl>
    <w:p w14:paraId="251CC51B" w14:textId="1FCF52B3" w:rsidR="005B6519" w:rsidRDefault="005B6519" w:rsidP="00881D7C">
      <w:pPr>
        <w:spacing w:after="0"/>
        <w:rPr>
          <w:b/>
          <w:color w:val="000000" w:themeColor="text1"/>
        </w:rPr>
      </w:pPr>
      <w:bookmarkStart w:id="0" w:name="_Hlk76045968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7"/>
        <w:gridCol w:w="4047"/>
        <w:gridCol w:w="4634"/>
      </w:tblGrid>
      <w:tr w:rsidR="00452519" w14:paraId="3C559131" w14:textId="77777777" w:rsidTr="00CB1C3F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5A384901" w14:textId="5173BE3E" w:rsidR="00452519" w:rsidRPr="00462136" w:rsidRDefault="005B6519" w:rsidP="00CB1C3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br w:type="page"/>
            </w:r>
            <w:r w:rsidRPr="00E755E4">
              <w:rPr>
                <w:b/>
              </w:rPr>
              <w:t>Snæver ver</w:t>
            </w:r>
            <w:r>
              <w:rPr>
                <w:b/>
              </w:rPr>
              <w:t>sus bred konkurrence</w:t>
            </w:r>
          </w:p>
        </w:tc>
      </w:tr>
      <w:tr w:rsidR="00C910B3" w14:paraId="1A417C5B" w14:textId="77777777" w:rsidTr="00C910B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29132712" w14:textId="77777777" w:rsidR="00C910B3" w:rsidRDefault="00C910B3" w:rsidP="00CB1C3F">
            <w:pPr>
              <w:rPr>
                <w:b/>
                <w:color w:val="000000" w:themeColor="text1"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  <w:vAlign w:val="center"/>
          </w:tcPr>
          <w:p w14:paraId="5ECEA8C4" w14:textId="513620EA" w:rsidR="00C910B3" w:rsidRPr="00C910B3" w:rsidRDefault="00C910B3" w:rsidP="00C910B3">
            <w:pPr>
              <w:rPr>
                <w:b/>
                <w:bCs/>
              </w:rPr>
            </w:pPr>
          </w:p>
        </w:tc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92D4F21" w14:textId="48A83851" w:rsidR="00C910B3" w:rsidRPr="00C910B3" w:rsidRDefault="00C910B3" w:rsidP="00C910B3">
            <w:pPr>
              <w:rPr>
                <w:b/>
                <w:bCs/>
                <w:color w:val="000000" w:themeColor="text1"/>
              </w:rPr>
            </w:pPr>
            <w:r w:rsidRPr="00C910B3">
              <w:rPr>
                <w:b/>
                <w:bCs/>
                <w:color w:val="000000" w:themeColor="text1"/>
              </w:rPr>
              <w:t>Vurderingskriterier</w:t>
            </w:r>
          </w:p>
        </w:tc>
      </w:tr>
      <w:tr w:rsidR="00452519" w14:paraId="1CE537A0" w14:textId="77777777" w:rsidTr="00CB1C3F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39AFD8DF" w14:textId="77777777" w:rsidR="00452519" w:rsidRDefault="00452519" w:rsidP="00CB1C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4047" w:type="dxa"/>
          </w:tcPr>
          <w:p w14:paraId="0DEBB0AC" w14:textId="77777777" w:rsidR="005B6519" w:rsidRPr="005B6519" w:rsidRDefault="005B6519" w:rsidP="005B6519">
            <w:pPr>
              <w:rPr>
                <w:b/>
                <w:color w:val="000000" w:themeColor="text1"/>
              </w:rPr>
            </w:pPr>
            <w:r w:rsidRPr="005B6519">
              <w:rPr>
                <w:b/>
                <w:color w:val="000000" w:themeColor="text1"/>
              </w:rPr>
              <w:t>Kundebehov</w:t>
            </w:r>
          </w:p>
          <w:p w14:paraId="25E56F22" w14:textId="77777777" w:rsidR="005B6519" w:rsidRDefault="005B6519" w:rsidP="005B651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astlæggelse af hvilket behov som søges opfyldt hos kunden</w:t>
            </w:r>
          </w:p>
          <w:p w14:paraId="1D63630A" w14:textId="77777777" w:rsidR="00452519" w:rsidRPr="00D17F8A" w:rsidRDefault="00452519" w:rsidP="00CB1C3F">
            <w:pPr>
              <w:rPr>
                <w:bCs/>
                <w:color w:val="000000" w:themeColor="text1"/>
              </w:rPr>
            </w:pPr>
          </w:p>
        </w:tc>
        <w:tc>
          <w:tcPr>
            <w:tcW w:w="4634" w:type="dxa"/>
          </w:tcPr>
          <w:p w14:paraId="6B8CBC13" w14:textId="77777777" w:rsidR="00452519" w:rsidRDefault="00D11F84" w:rsidP="00D11F84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hov</w:t>
            </w:r>
          </w:p>
          <w:p w14:paraId="24AA2C7A" w14:textId="77777777" w:rsidR="00107556" w:rsidRDefault="00107556" w:rsidP="00D11F84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190982A2" w14:textId="2F7907C2" w:rsidR="00107556" w:rsidRPr="00452519" w:rsidRDefault="00107556" w:rsidP="00D11F84">
            <w:pPr>
              <w:numPr>
                <w:ilvl w:val="0"/>
                <w:numId w:val="33"/>
              </w:numPr>
              <w:tabs>
                <w:tab w:val="clear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D11F84" w14:paraId="7FEE6B3E" w14:textId="77777777" w:rsidTr="00CB1C3F">
        <w:trPr>
          <w:trHeight w:val="537"/>
        </w:trPr>
        <w:tc>
          <w:tcPr>
            <w:tcW w:w="947" w:type="dxa"/>
            <w:vMerge w:val="restart"/>
            <w:shd w:val="clear" w:color="auto" w:fill="F2F2F2" w:themeFill="background1" w:themeFillShade="F2"/>
          </w:tcPr>
          <w:p w14:paraId="2093C680" w14:textId="77777777" w:rsidR="00D11F84" w:rsidRDefault="00D11F84" w:rsidP="00CB1C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4047" w:type="dxa"/>
          </w:tcPr>
          <w:p w14:paraId="6032DA04" w14:textId="0B7404C0" w:rsidR="00D11F84" w:rsidRPr="00452519" w:rsidRDefault="00D11F84" w:rsidP="00CB1C3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næver konkurrence</w:t>
            </w:r>
          </w:p>
          <w:p w14:paraId="27A6D783" w14:textId="286102A8" w:rsidR="00D11F84" w:rsidRPr="00031E65" w:rsidRDefault="00D11F84" w:rsidP="00D11F84">
            <w:pPr>
              <w:rPr>
                <w:color w:val="000000" w:themeColor="text1"/>
              </w:rPr>
            </w:pPr>
          </w:p>
        </w:tc>
        <w:tc>
          <w:tcPr>
            <w:tcW w:w="4634" w:type="dxa"/>
          </w:tcPr>
          <w:p w14:paraId="2768ADA2" w14:textId="14E3DC00" w:rsidR="00107556" w:rsidRDefault="00107556" w:rsidP="00D11F84">
            <w:pPr>
              <w:pStyle w:val="Listeafsni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mme behov</w:t>
            </w:r>
          </w:p>
          <w:p w14:paraId="45ED5B66" w14:textId="2265688D" w:rsidR="00107556" w:rsidRDefault="00107556" w:rsidP="00D11F84">
            <w:pPr>
              <w:pStyle w:val="Listeafsni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mme produkt / serviceydelse</w:t>
            </w:r>
          </w:p>
          <w:p w14:paraId="6A82F12E" w14:textId="46E18E5E" w:rsidR="00D11F84" w:rsidRDefault="00720231" w:rsidP="00D11F84">
            <w:pPr>
              <w:pStyle w:val="Listeafsni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uligt at sammenligne </w:t>
            </w:r>
            <w:r w:rsidR="00D11F84" w:rsidRPr="00D11F84">
              <w:rPr>
                <w:color w:val="000000" w:themeColor="text1"/>
              </w:rPr>
              <w:t>1:1</w:t>
            </w:r>
          </w:p>
          <w:p w14:paraId="7ED866E3" w14:textId="77777777" w:rsidR="00107556" w:rsidRDefault="00107556" w:rsidP="00D11F84">
            <w:pPr>
              <w:pStyle w:val="Listeafsni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  <w:r w:rsidR="00720231">
              <w:rPr>
                <w:color w:val="000000" w:themeColor="text1"/>
              </w:rPr>
              <w:t>.</w:t>
            </w:r>
          </w:p>
          <w:p w14:paraId="46A696A7" w14:textId="790A2C7E" w:rsidR="00720231" w:rsidRPr="00720231" w:rsidRDefault="00720231" w:rsidP="00720231">
            <w:pPr>
              <w:rPr>
                <w:color w:val="000000" w:themeColor="text1"/>
              </w:rPr>
            </w:pPr>
          </w:p>
        </w:tc>
      </w:tr>
      <w:tr w:rsidR="00D11F84" w14:paraId="4781CD67" w14:textId="77777777" w:rsidTr="00CB1C3F">
        <w:trPr>
          <w:trHeight w:val="537"/>
        </w:trPr>
        <w:tc>
          <w:tcPr>
            <w:tcW w:w="947" w:type="dxa"/>
            <w:vMerge/>
            <w:shd w:val="clear" w:color="auto" w:fill="F2F2F2" w:themeFill="background1" w:themeFillShade="F2"/>
          </w:tcPr>
          <w:p w14:paraId="78951CE9" w14:textId="7260DA7E" w:rsidR="00D11F84" w:rsidRDefault="00D11F84" w:rsidP="00CB1C3F">
            <w:pPr>
              <w:rPr>
                <w:b/>
                <w:color w:val="000000" w:themeColor="text1"/>
              </w:rPr>
            </w:pPr>
          </w:p>
        </w:tc>
        <w:tc>
          <w:tcPr>
            <w:tcW w:w="4047" w:type="dxa"/>
          </w:tcPr>
          <w:p w14:paraId="422F0FEA" w14:textId="18EF8576" w:rsidR="00DB47A3" w:rsidRPr="00452519" w:rsidRDefault="00DB47A3" w:rsidP="00DB47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lvis snæver konkurrence</w:t>
            </w:r>
          </w:p>
          <w:p w14:paraId="2207A96F" w14:textId="69F4E5CF" w:rsidR="00D11F84" w:rsidRDefault="00D11F84" w:rsidP="00CB1C3F">
            <w:pPr>
              <w:rPr>
                <w:color w:val="000000" w:themeColor="text1"/>
              </w:rPr>
            </w:pPr>
          </w:p>
        </w:tc>
        <w:tc>
          <w:tcPr>
            <w:tcW w:w="4634" w:type="dxa"/>
          </w:tcPr>
          <w:p w14:paraId="773B6ABD" w14:textId="77777777" w:rsidR="00107556" w:rsidRDefault="00107556" w:rsidP="00107556">
            <w:pPr>
              <w:pStyle w:val="Listeafsni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mme behov</w:t>
            </w:r>
          </w:p>
          <w:p w14:paraId="5497E40C" w14:textId="047BAF24" w:rsidR="00D11F84" w:rsidRDefault="00107556" w:rsidP="00107556">
            <w:pPr>
              <w:pStyle w:val="Listeafsni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107556">
              <w:rPr>
                <w:color w:val="000000" w:themeColor="text1"/>
              </w:rPr>
              <w:t>Samme produktkategori</w:t>
            </w:r>
          </w:p>
          <w:p w14:paraId="1952C1F9" w14:textId="39B3DE53" w:rsidR="00107556" w:rsidRDefault="00107556" w:rsidP="00107556">
            <w:pPr>
              <w:pStyle w:val="Listeafsni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kke muligt at sammenligne 1:1</w:t>
            </w:r>
          </w:p>
          <w:p w14:paraId="4464E4E7" w14:textId="5210497C" w:rsidR="00720231" w:rsidRDefault="00720231" w:rsidP="00107556">
            <w:pPr>
              <w:pStyle w:val="Listeafsni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1AFBC358" w14:textId="2DDFAA77" w:rsidR="00107556" w:rsidRPr="00720231" w:rsidRDefault="00107556" w:rsidP="00720231">
            <w:pPr>
              <w:rPr>
                <w:color w:val="000000" w:themeColor="text1"/>
              </w:rPr>
            </w:pPr>
          </w:p>
        </w:tc>
      </w:tr>
      <w:tr w:rsidR="00D11F84" w14:paraId="67B6C487" w14:textId="77777777" w:rsidTr="00CB1C3F">
        <w:trPr>
          <w:trHeight w:val="537"/>
        </w:trPr>
        <w:tc>
          <w:tcPr>
            <w:tcW w:w="947" w:type="dxa"/>
            <w:vMerge/>
            <w:shd w:val="clear" w:color="auto" w:fill="F2F2F2" w:themeFill="background1" w:themeFillShade="F2"/>
          </w:tcPr>
          <w:p w14:paraId="59B1B85D" w14:textId="08AB1939" w:rsidR="00D11F84" w:rsidRDefault="00D11F84" w:rsidP="00CB1C3F">
            <w:pPr>
              <w:rPr>
                <w:b/>
                <w:color w:val="000000" w:themeColor="text1"/>
              </w:rPr>
            </w:pPr>
          </w:p>
        </w:tc>
        <w:tc>
          <w:tcPr>
            <w:tcW w:w="4047" w:type="dxa"/>
          </w:tcPr>
          <w:p w14:paraId="77763C1F" w14:textId="1242FD7B" w:rsidR="00D11F84" w:rsidRPr="00DB47A3" w:rsidRDefault="00DB47A3" w:rsidP="00CB1C3F">
            <w:pPr>
              <w:rPr>
                <w:b/>
                <w:bCs/>
                <w:color w:val="000000" w:themeColor="text1"/>
              </w:rPr>
            </w:pPr>
            <w:r w:rsidRPr="00DB47A3">
              <w:rPr>
                <w:b/>
                <w:bCs/>
                <w:color w:val="000000" w:themeColor="text1"/>
              </w:rPr>
              <w:t>Delvis bred konkurrence</w:t>
            </w:r>
          </w:p>
        </w:tc>
        <w:tc>
          <w:tcPr>
            <w:tcW w:w="4634" w:type="dxa"/>
          </w:tcPr>
          <w:p w14:paraId="320E1176" w14:textId="77777777" w:rsidR="00D11F84" w:rsidRPr="00107556" w:rsidRDefault="00107556" w:rsidP="00107556">
            <w:pPr>
              <w:pStyle w:val="Listeafsni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107556">
              <w:rPr>
                <w:color w:val="000000" w:themeColor="text1"/>
              </w:rPr>
              <w:t>Samme behov</w:t>
            </w:r>
          </w:p>
          <w:p w14:paraId="0BF75E22" w14:textId="7E5CF29F" w:rsidR="00107556" w:rsidRDefault="00107556" w:rsidP="00107556">
            <w:pPr>
              <w:pStyle w:val="Listeafsni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107556">
              <w:rPr>
                <w:color w:val="000000" w:themeColor="text1"/>
              </w:rPr>
              <w:t>Forskellige produktkategorier</w:t>
            </w:r>
          </w:p>
          <w:p w14:paraId="00092BBD" w14:textId="3C4AC15C" w:rsidR="00720231" w:rsidRDefault="00720231" w:rsidP="00107556">
            <w:pPr>
              <w:pStyle w:val="Listeafsni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kke muligt at sammenligne 1:1</w:t>
            </w:r>
          </w:p>
          <w:p w14:paraId="4ED4C708" w14:textId="6AD81E24" w:rsidR="00107556" w:rsidRPr="00107556" w:rsidRDefault="00107556" w:rsidP="00107556">
            <w:pPr>
              <w:pStyle w:val="Listeafsni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0DED67E0" w14:textId="2C8F2E7E" w:rsidR="00107556" w:rsidRPr="00452519" w:rsidRDefault="00107556" w:rsidP="00487687">
            <w:pPr>
              <w:rPr>
                <w:color w:val="000000" w:themeColor="text1"/>
              </w:rPr>
            </w:pPr>
          </w:p>
        </w:tc>
      </w:tr>
      <w:tr w:rsidR="00D11F84" w14:paraId="022C7F2B" w14:textId="77777777" w:rsidTr="00CB1C3F">
        <w:trPr>
          <w:trHeight w:val="537"/>
        </w:trPr>
        <w:tc>
          <w:tcPr>
            <w:tcW w:w="947" w:type="dxa"/>
            <w:vMerge/>
            <w:shd w:val="clear" w:color="auto" w:fill="F2F2F2" w:themeFill="background1" w:themeFillShade="F2"/>
          </w:tcPr>
          <w:p w14:paraId="699E6C2C" w14:textId="26F36684" w:rsidR="00D11F84" w:rsidRDefault="00D11F84" w:rsidP="00CB1C3F">
            <w:pPr>
              <w:rPr>
                <w:b/>
                <w:color w:val="000000" w:themeColor="text1"/>
              </w:rPr>
            </w:pPr>
          </w:p>
        </w:tc>
        <w:tc>
          <w:tcPr>
            <w:tcW w:w="4047" w:type="dxa"/>
          </w:tcPr>
          <w:p w14:paraId="4AE2C784" w14:textId="5677E4AF" w:rsidR="00D11F84" w:rsidRPr="00DB47A3" w:rsidRDefault="00D11F84" w:rsidP="00CB1C3F">
            <w:pPr>
              <w:rPr>
                <w:b/>
                <w:bCs/>
                <w:color w:val="000000" w:themeColor="text1"/>
              </w:rPr>
            </w:pPr>
            <w:r w:rsidRPr="00DB47A3">
              <w:rPr>
                <w:b/>
                <w:bCs/>
                <w:color w:val="000000" w:themeColor="text1"/>
              </w:rPr>
              <w:t>Bred konkurrence</w:t>
            </w:r>
          </w:p>
        </w:tc>
        <w:tc>
          <w:tcPr>
            <w:tcW w:w="4634" w:type="dxa"/>
          </w:tcPr>
          <w:p w14:paraId="18D79214" w14:textId="13F073EC" w:rsidR="00107556" w:rsidRDefault="00107556" w:rsidP="00107556">
            <w:pPr>
              <w:pStyle w:val="Listeafsni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skellige behov</w:t>
            </w:r>
          </w:p>
          <w:p w14:paraId="1372406E" w14:textId="77777777" w:rsidR="00720231" w:rsidRDefault="00720231" w:rsidP="00720231">
            <w:pPr>
              <w:pStyle w:val="Listeafsni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kke muligt at sammenligne 1:1</w:t>
            </w:r>
          </w:p>
          <w:p w14:paraId="1EC30174" w14:textId="77777777" w:rsidR="00107556" w:rsidRDefault="00107556" w:rsidP="00107556">
            <w:pPr>
              <w:pStyle w:val="Listeafsni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nkurrence om rådighedsbeløbet</w:t>
            </w:r>
          </w:p>
          <w:p w14:paraId="48C73653" w14:textId="77777777" w:rsidR="00D11F84" w:rsidRDefault="00720231" w:rsidP="00107556">
            <w:pPr>
              <w:pStyle w:val="Listeafsni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790CFC00" w14:textId="7DA89E20" w:rsidR="00720231" w:rsidRPr="00720231" w:rsidRDefault="00720231" w:rsidP="00720231">
            <w:pPr>
              <w:rPr>
                <w:color w:val="000000" w:themeColor="text1"/>
              </w:rPr>
            </w:pPr>
          </w:p>
        </w:tc>
      </w:tr>
      <w:tr w:rsidR="00452519" w14:paraId="1E2D7AC6" w14:textId="77777777" w:rsidTr="00CB1C3F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00174F25" w14:textId="5305C1A0" w:rsidR="00452519" w:rsidRDefault="00452519" w:rsidP="00CB1C3F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 w:rsidR="00C05B15">
              <w:rPr>
                <w:b/>
                <w:color w:val="000000" w:themeColor="text1"/>
              </w:rPr>
              <w:t>7</w:t>
            </w:r>
          </w:p>
        </w:tc>
        <w:tc>
          <w:tcPr>
            <w:tcW w:w="8681" w:type="dxa"/>
            <w:gridSpan w:val="2"/>
          </w:tcPr>
          <w:p w14:paraId="1943EC9A" w14:textId="7FDBBC2B" w:rsidR="00452519" w:rsidRPr="00562142" w:rsidRDefault="00452519" w:rsidP="00CB1C3F">
            <w:pPr>
              <w:rPr>
                <w:b/>
                <w:bCs/>
                <w:color w:val="000000" w:themeColor="text1"/>
              </w:rPr>
            </w:pPr>
            <w:r w:rsidRPr="00562142">
              <w:rPr>
                <w:b/>
                <w:bCs/>
                <w:color w:val="000000" w:themeColor="text1"/>
              </w:rPr>
              <w:t>Samlet vurdering</w:t>
            </w:r>
          </w:p>
          <w:p w14:paraId="2BCEB00A" w14:textId="33443132" w:rsidR="00562142" w:rsidRDefault="00562142" w:rsidP="00CB1C3F">
            <w:pPr>
              <w:rPr>
                <w:color w:val="000000" w:themeColor="text1"/>
              </w:rPr>
            </w:pPr>
          </w:p>
          <w:p w14:paraId="5A202287" w14:textId="77777777" w:rsidR="00562142" w:rsidRDefault="00562142" w:rsidP="00CB1C3F">
            <w:pPr>
              <w:rPr>
                <w:color w:val="000000" w:themeColor="text1"/>
              </w:rPr>
            </w:pPr>
          </w:p>
          <w:p w14:paraId="5DD89639" w14:textId="77777777" w:rsidR="00452519" w:rsidRDefault="00452519" w:rsidP="00CB1C3F">
            <w:pPr>
              <w:rPr>
                <w:color w:val="000000" w:themeColor="text1"/>
              </w:rPr>
            </w:pPr>
          </w:p>
          <w:p w14:paraId="5907E01C" w14:textId="77777777" w:rsidR="00452519" w:rsidRPr="00D17F8A" w:rsidRDefault="00452519" w:rsidP="00CB1C3F">
            <w:pPr>
              <w:rPr>
                <w:color w:val="000000" w:themeColor="text1"/>
              </w:rPr>
            </w:pPr>
          </w:p>
        </w:tc>
      </w:tr>
      <w:bookmarkEnd w:id="0"/>
    </w:tbl>
    <w:p w14:paraId="51CBC749" w14:textId="50E91605" w:rsidR="00452519" w:rsidRDefault="00452519" w:rsidP="00452519">
      <w:pPr>
        <w:spacing w:after="0"/>
        <w:rPr>
          <w:b/>
          <w:color w:val="000000" w:themeColor="text1"/>
        </w:rPr>
      </w:pPr>
    </w:p>
    <w:p w14:paraId="18FEA824" w14:textId="77777777" w:rsidR="00C05B15" w:rsidRDefault="00C05B15" w:rsidP="00452519">
      <w:pPr>
        <w:spacing w:after="0"/>
        <w:rPr>
          <w:b/>
          <w:color w:val="000000" w:themeColor="text1"/>
        </w:rPr>
      </w:pPr>
    </w:p>
    <w:sectPr w:rsidR="00C05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6EB0" w14:textId="77777777" w:rsidR="00EF5237" w:rsidRDefault="00EF5237" w:rsidP="00F57F7D">
      <w:pPr>
        <w:spacing w:after="0" w:line="240" w:lineRule="auto"/>
      </w:pPr>
      <w:r>
        <w:separator/>
      </w:r>
    </w:p>
  </w:endnote>
  <w:endnote w:type="continuationSeparator" w:id="0">
    <w:p w14:paraId="366DF748" w14:textId="77777777" w:rsidR="00EF5237" w:rsidRDefault="00EF5237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F59D" w14:textId="77777777" w:rsidR="00EF5237" w:rsidRDefault="00EF5237" w:rsidP="00F57F7D">
      <w:pPr>
        <w:spacing w:after="0" w:line="240" w:lineRule="auto"/>
      </w:pPr>
      <w:r>
        <w:separator/>
      </w:r>
    </w:p>
  </w:footnote>
  <w:footnote w:type="continuationSeparator" w:id="0">
    <w:p w14:paraId="3007840F" w14:textId="77777777" w:rsidR="00EF5237" w:rsidRDefault="00EF5237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3D6D"/>
    <w:multiLevelType w:val="hybridMultilevel"/>
    <w:tmpl w:val="9904D18E"/>
    <w:lvl w:ilvl="0" w:tplc="C6E02E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F864FFE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1C2C2B8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322907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9208B04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CDC47998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5FF4742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D041D4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ED5807AA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26908"/>
    <w:multiLevelType w:val="hybridMultilevel"/>
    <w:tmpl w:val="A95485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05689"/>
    <w:multiLevelType w:val="hybridMultilevel"/>
    <w:tmpl w:val="A8C05D0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EF21D56"/>
    <w:multiLevelType w:val="hybridMultilevel"/>
    <w:tmpl w:val="53A8E228"/>
    <w:lvl w:ilvl="0" w:tplc="9A0C4A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68A099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598512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6E40E95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5BC4FDC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A18E568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CD5AB10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0EE88BE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56AA182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9B4309"/>
    <w:multiLevelType w:val="hybridMultilevel"/>
    <w:tmpl w:val="D64CBF0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52E3CEE"/>
    <w:multiLevelType w:val="hybridMultilevel"/>
    <w:tmpl w:val="7F7C31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A00510"/>
    <w:multiLevelType w:val="hybridMultilevel"/>
    <w:tmpl w:val="57B636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E2E0CD8"/>
    <w:multiLevelType w:val="hybridMultilevel"/>
    <w:tmpl w:val="647410C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E07FB"/>
    <w:multiLevelType w:val="hybridMultilevel"/>
    <w:tmpl w:val="848A22D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0552552"/>
    <w:multiLevelType w:val="hybridMultilevel"/>
    <w:tmpl w:val="00168D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954E35"/>
    <w:multiLevelType w:val="hybridMultilevel"/>
    <w:tmpl w:val="0D68C4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5943DA"/>
    <w:multiLevelType w:val="hybridMultilevel"/>
    <w:tmpl w:val="82C43186"/>
    <w:lvl w:ilvl="0" w:tplc="457AD2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7BE187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60C858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A37C72F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8D20A538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A7E4F56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1200E9E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B4A0B6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804EC3E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0346DE7"/>
    <w:multiLevelType w:val="hybridMultilevel"/>
    <w:tmpl w:val="1E608DCA"/>
    <w:lvl w:ilvl="0" w:tplc="12F217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8921B24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04E9C9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9634C75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A1E4BD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7A78EE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FC65A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52F03FAC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1F80FA5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0450AEF"/>
    <w:multiLevelType w:val="hybridMultilevel"/>
    <w:tmpl w:val="BB0C66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32018B"/>
    <w:multiLevelType w:val="hybridMultilevel"/>
    <w:tmpl w:val="DC0EB4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B09D5"/>
    <w:multiLevelType w:val="hybridMultilevel"/>
    <w:tmpl w:val="946467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11A34D3"/>
    <w:multiLevelType w:val="hybridMultilevel"/>
    <w:tmpl w:val="23A0014E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5444B3"/>
    <w:multiLevelType w:val="hybridMultilevel"/>
    <w:tmpl w:val="AE52361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776437C"/>
    <w:multiLevelType w:val="hybridMultilevel"/>
    <w:tmpl w:val="80388A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3A1635"/>
    <w:multiLevelType w:val="hybridMultilevel"/>
    <w:tmpl w:val="31121026"/>
    <w:lvl w:ilvl="0" w:tplc="FD02EA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8AC423A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A2C357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484236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2320E51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1D90971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B10F7B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D1F40CE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DD00E2D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8460C6"/>
    <w:multiLevelType w:val="hybridMultilevel"/>
    <w:tmpl w:val="C8A034B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08F0716"/>
    <w:multiLevelType w:val="hybridMultilevel"/>
    <w:tmpl w:val="A210AD4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0B84A78"/>
    <w:multiLevelType w:val="hybridMultilevel"/>
    <w:tmpl w:val="5C8026C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B85777"/>
    <w:multiLevelType w:val="hybridMultilevel"/>
    <w:tmpl w:val="F2544A0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C153686"/>
    <w:multiLevelType w:val="hybridMultilevel"/>
    <w:tmpl w:val="00F40D10"/>
    <w:lvl w:ilvl="0" w:tplc="84EAA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7B8F18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8E402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B7E0EE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194CC17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E4CE52D0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51C21AA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2C44B736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23E0CDC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A4E04"/>
    <w:multiLevelType w:val="hybridMultilevel"/>
    <w:tmpl w:val="703C09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C06D66"/>
    <w:multiLevelType w:val="hybridMultilevel"/>
    <w:tmpl w:val="1EC02BBA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F43EED"/>
    <w:multiLevelType w:val="hybridMultilevel"/>
    <w:tmpl w:val="0F68629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F646C2D"/>
    <w:multiLevelType w:val="hybridMultilevel"/>
    <w:tmpl w:val="BE5EA7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6540552">
    <w:abstractNumId w:val="25"/>
  </w:num>
  <w:num w:numId="2" w16cid:durableId="1920291572">
    <w:abstractNumId w:val="28"/>
  </w:num>
  <w:num w:numId="3" w16cid:durableId="400492231">
    <w:abstractNumId w:val="9"/>
  </w:num>
  <w:num w:numId="4" w16cid:durableId="1202016011">
    <w:abstractNumId w:val="29"/>
  </w:num>
  <w:num w:numId="5" w16cid:durableId="1251934521">
    <w:abstractNumId w:val="33"/>
  </w:num>
  <w:num w:numId="6" w16cid:durableId="147288468">
    <w:abstractNumId w:val="27"/>
  </w:num>
  <w:num w:numId="7" w16cid:durableId="194580635">
    <w:abstractNumId w:val="1"/>
  </w:num>
  <w:num w:numId="8" w16cid:durableId="749497740">
    <w:abstractNumId w:val="39"/>
  </w:num>
  <w:num w:numId="9" w16cid:durableId="1097214003">
    <w:abstractNumId w:val="3"/>
  </w:num>
  <w:num w:numId="10" w16cid:durableId="899557190">
    <w:abstractNumId w:val="32"/>
  </w:num>
  <w:num w:numId="11" w16cid:durableId="382753164">
    <w:abstractNumId w:val="4"/>
  </w:num>
  <w:num w:numId="12" w16cid:durableId="587619985">
    <w:abstractNumId w:val="23"/>
  </w:num>
  <w:num w:numId="13" w16cid:durableId="1567186242">
    <w:abstractNumId w:val="42"/>
  </w:num>
  <w:num w:numId="14" w16cid:durableId="1542745485">
    <w:abstractNumId w:val="41"/>
  </w:num>
  <w:num w:numId="15" w16cid:durableId="1273782795">
    <w:abstractNumId w:val="31"/>
  </w:num>
  <w:num w:numId="16" w16cid:durableId="259872943">
    <w:abstractNumId w:val="5"/>
  </w:num>
  <w:num w:numId="17" w16cid:durableId="1713142738">
    <w:abstractNumId w:val="40"/>
  </w:num>
  <w:num w:numId="18" w16cid:durableId="1540361142">
    <w:abstractNumId w:val="8"/>
  </w:num>
  <w:num w:numId="19" w16cid:durableId="2511314">
    <w:abstractNumId w:val="15"/>
  </w:num>
  <w:num w:numId="20" w16cid:durableId="688407643">
    <w:abstractNumId w:val="43"/>
  </w:num>
  <w:num w:numId="21" w16cid:durableId="456948195">
    <w:abstractNumId w:val="24"/>
  </w:num>
  <w:num w:numId="22" w16cid:durableId="1296763456">
    <w:abstractNumId w:val="45"/>
  </w:num>
  <w:num w:numId="23" w16cid:durableId="82534267">
    <w:abstractNumId w:val="20"/>
  </w:num>
  <w:num w:numId="24" w16cid:durableId="785389739">
    <w:abstractNumId w:val="11"/>
  </w:num>
  <w:num w:numId="25" w16cid:durableId="1573585203">
    <w:abstractNumId w:val="19"/>
  </w:num>
  <w:num w:numId="26" w16cid:durableId="630944985">
    <w:abstractNumId w:val="0"/>
  </w:num>
  <w:num w:numId="27" w16cid:durableId="388454163">
    <w:abstractNumId w:val="36"/>
  </w:num>
  <w:num w:numId="28" w16cid:durableId="1880244015">
    <w:abstractNumId w:val="13"/>
  </w:num>
  <w:num w:numId="29" w16cid:durableId="1205942399">
    <w:abstractNumId w:val="22"/>
  </w:num>
  <w:num w:numId="30" w16cid:durableId="774862527">
    <w:abstractNumId w:val="26"/>
  </w:num>
  <w:num w:numId="31" w16cid:durableId="2145923010">
    <w:abstractNumId w:val="7"/>
  </w:num>
  <w:num w:numId="32" w16cid:durableId="538202544">
    <w:abstractNumId w:val="30"/>
  </w:num>
  <w:num w:numId="33" w16cid:durableId="2040007800">
    <w:abstractNumId w:val="10"/>
  </w:num>
  <w:num w:numId="34" w16cid:durableId="2147122323">
    <w:abstractNumId w:val="6"/>
  </w:num>
  <w:num w:numId="35" w16cid:durableId="144780816">
    <w:abstractNumId w:val="38"/>
  </w:num>
  <w:num w:numId="36" w16cid:durableId="356929042">
    <w:abstractNumId w:val="35"/>
  </w:num>
  <w:num w:numId="37" w16cid:durableId="1921062185">
    <w:abstractNumId w:val="17"/>
  </w:num>
  <w:num w:numId="38" w16cid:durableId="1243418123">
    <w:abstractNumId w:val="34"/>
  </w:num>
  <w:num w:numId="39" w16cid:durableId="1387870969">
    <w:abstractNumId w:val="18"/>
  </w:num>
  <w:num w:numId="40" w16cid:durableId="990019001">
    <w:abstractNumId w:val="44"/>
  </w:num>
  <w:num w:numId="41" w16cid:durableId="175661185">
    <w:abstractNumId w:val="2"/>
  </w:num>
  <w:num w:numId="42" w16cid:durableId="840317992">
    <w:abstractNumId w:val="37"/>
  </w:num>
  <w:num w:numId="43" w16cid:durableId="1569416756">
    <w:abstractNumId w:val="12"/>
  </w:num>
  <w:num w:numId="44" w16cid:durableId="1767337169">
    <w:abstractNumId w:val="21"/>
  </w:num>
  <w:num w:numId="45" w16cid:durableId="1234000836">
    <w:abstractNumId w:val="14"/>
  </w:num>
  <w:num w:numId="46" w16cid:durableId="18864784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1372F"/>
    <w:rsid w:val="0003100E"/>
    <w:rsid w:val="00034A83"/>
    <w:rsid w:val="00066A27"/>
    <w:rsid w:val="00071B84"/>
    <w:rsid w:val="000833C1"/>
    <w:rsid w:val="000B5988"/>
    <w:rsid w:val="000C4D67"/>
    <w:rsid w:val="000E1238"/>
    <w:rsid w:val="000F7860"/>
    <w:rsid w:val="00107556"/>
    <w:rsid w:val="0014016F"/>
    <w:rsid w:val="00167049"/>
    <w:rsid w:val="00177430"/>
    <w:rsid w:val="00180D0E"/>
    <w:rsid w:val="00180F3E"/>
    <w:rsid w:val="00187104"/>
    <w:rsid w:val="0019732C"/>
    <w:rsid w:val="001A11EE"/>
    <w:rsid w:val="001A5B9B"/>
    <w:rsid w:val="001D2192"/>
    <w:rsid w:val="001D268E"/>
    <w:rsid w:val="001E4D91"/>
    <w:rsid w:val="001E733E"/>
    <w:rsid w:val="001F1F7F"/>
    <w:rsid w:val="00203AF6"/>
    <w:rsid w:val="00230DF4"/>
    <w:rsid w:val="002408C3"/>
    <w:rsid w:val="00271AC8"/>
    <w:rsid w:val="00272744"/>
    <w:rsid w:val="00322BB1"/>
    <w:rsid w:val="00334402"/>
    <w:rsid w:val="0036273C"/>
    <w:rsid w:val="00395D50"/>
    <w:rsid w:val="003A0555"/>
    <w:rsid w:val="003E6391"/>
    <w:rsid w:val="003E7B24"/>
    <w:rsid w:val="003E7FAB"/>
    <w:rsid w:val="00410170"/>
    <w:rsid w:val="00452519"/>
    <w:rsid w:val="00456122"/>
    <w:rsid w:val="0046152D"/>
    <w:rsid w:val="004661F0"/>
    <w:rsid w:val="00470EB0"/>
    <w:rsid w:val="0047255D"/>
    <w:rsid w:val="00484D74"/>
    <w:rsid w:val="00487687"/>
    <w:rsid w:val="004928A5"/>
    <w:rsid w:val="004C6ED9"/>
    <w:rsid w:val="004E4FD3"/>
    <w:rsid w:val="004E6358"/>
    <w:rsid w:val="004F340F"/>
    <w:rsid w:val="005166C8"/>
    <w:rsid w:val="00516DC8"/>
    <w:rsid w:val="005201E9"/>
    <w:rsid w:val="00527540"/>
    <w:rsid w:val="005418BC"/>
    <w:rsid w:val="00542955"/>
    <w:rsid w:val="00562142"/>
    <w:rsid w:val="005B6519"/>
    <w:rsid w:val="005E373A"/>
    <w:rsid w:val="00602F33"/>
    <w:rsid w:val="0061056F"/>
    <w:rsid w:val="00614FD0"/>
    <w:rsid w:val="006349D7"/>
    <w:rsid w:val="00637F35"/>
    <w:rsid w:val="0064040C"/>
    <w:rsid w:val="00656DB5"/>
    <w:rsid w:val="00680B8E"/>
    <w:rsid w:val="006923A6"/>
    <w:rsid w:val="006D2996"/>
    <w:rsid w:val="006E0EBD"/>
    <w:rsid w:val="0070488E"/>
    <w:rsid w:val="00707474"/>
    <w:rsid w:val="00720231"/>
    <w:rsid w:val="007375BD"/>
    <w:rsid w:val="00742704"/>
    <w:rsid w:val="00764AA1"/>
    <w:rsid w:val="0076780A"/>
    <w:rsid w:val="00770515"/>
    <w:rsid w:val="00777363"/>
    <w:rsid w:val="007B2B6E"/>
    <w:rsid w:val="007C5F8D"/>
    <w:rsid w:val="007E5D10"/>
    <w:rsid w:val="008015ED"/>
    <w:rsid w:val="00821A31"/>
    <w:rsid w:val="00825ED3"/>
    <w:rsid w:val="0084096F"/>
    <w:rsid w:val="00851EAE"/>
    <w:rsid w:val="008633DB"/>
    <w:rsid w:val="00881D7C"/>
    <w:rsid w:val="008B2D1E"/>
    <w:rsid w:val="008D5BB2"/>
    <w:rsid w:val="008D616D"/>
    <w:rsid w:val="008D6434"/>
    <w:rsid w:val="008E1BFF"/>
    <w:rsid w:val="00917044"/>
    <w:rsid w:val="00976824"/>
    <w:rsid w:val="00991794"/>
    <w:rsid w:val="009D604B"/>
    <w:rsid w:val="009E7884"/>
    <w:rsid w:val="009F5333"/>
    <w:rsid w:val="00A06EE7"/>
    <w:rsid w:val="00A24374"/>
    <w:rsid w:val="00A6047C"/>
    <w:rsid w:val="00AA57E5"/>
    <w:rsid w:val="00AD3D82"/>
    <w:rsid w:val="00AE1E4B"/>
    <w:rsid w:val="00AE543C"/>
    <w:rsid w:val="00AE57B3"/>
    <w:rsid w:val="00B413C4"/>
    <w:rsid w:val="00B41E15"/>
    <w:rsid w:val="00B74D0E"/>
    <w:rsid w:val="00B80152"/>
    <w:rsid w:val="00BA6413"/>
    <w:rsid w:val="00C05B15"/>
    <w:rsid w:val="00C1550C"/>
    <w:rsid w:val="00C204FF"/>
    <w:rsid w:val="00C33E31"/>
    <w:rsid w:val="00C34F70"/>
    <w:rsid w:val="00C654D3"/>
    <w:rsid w:val="00C86A19"/>
    <w:rsid w:val="00C910B3"/>
    <w:rsid w:val="00C95E9E"/>
    <w:rsid w:val="00D11540"/>
    <w:rsid w:val="00D11F84"/>
    <w:rsid w:val="00D17F8A"/>
    <w:rsid w:val="00D4229B"/>
    <w:rsid w:val="00D46D31"/>
    <w:rsid w:val="00D51DA9"/>
    <w:rsid w:val="00D62982"/>
    <w:rsid w:val="00D666E7"/>
    <w:rsid w:val="00D67AE6"/>
    <w:rsid w:val="00DB47A3"/>
    <w:rsid w:val="00DD1907"/>
    <w:rsid w:val="00DF296B"/>
    <w:rsid w:val="00E470CE"/>
    <w:rsid w:val="00E65B70"/>
    <w:rsid w:val="00E70F35"/>
    <w:rsid w:val="00E755E4"/>
    <w:rsid w:val="00E95A17"/>
    <w:rsid w:val="00EA29B9"/>
    <w:rsid w:val="00EC1370"/>
    <w:rsid w:val="00EC40F2"/>
    <w:rsid w:val="00EC6076"/>
    <w:rsid w:val="00EE1FF8"/>
    <w:rsid w:val="00EF5237"/>
    <w:rsid w:val="00F12F6B"/>
    <w:rsid w:val="00F14070"/>
    <w:rsid w:val="00F20455"/>
    <w:rsid w:val="00F51F77"/>
    <w:rsid w:val="00F57F7D"/>
    <w:rsid w:val="00F706F8"/>
    <w:rsid w:val="00F761EC"/>
    <w:rsid w:val="00F809C7"/>
    <w:rsid w:val="00F9576D"/>
    <w:rsid w:val="00F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3</cp:revision>
  <cp:lastPrinted>2022-08-04T08:29:00Z</cp:lastPrinted>
  <dcterms:created xsi:type="dcterms:W3CDTF">2022-08-26T13:38:00Z</dcterms:created>
  <dcterms:modified xsi:type="dcterms:W3CDTF">2022-08-30T15:01:00Z</dcterms:modified>
</cp:coreProperties>
</file>